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A14D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5-62-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274</w:t>
      </w:r>
      <w:r w:rsidRPr="00BA14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593DC5" w:rsidRPr="00BA14D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BA14D3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BA14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A14D3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001157-31</w:t>
      </w:r>
    </w:p>
    <w:p w:rsidR="00593DC5" w:rsidRPr="00BA14D3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BA14D3" w:rsidR="002B13A5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</w:t>
      </w:r>
      <w:r w:rsidRPr="00BA14D3" w:rsidR="00A51D19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2742620161</w:t>
      </w:r>
    </w:p>
    <w:p w:rsidR="00D142CC" w:rsidRPr="00BA14D3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306" w:rsidRPr="00BA14D3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BA14D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BA14D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Pr="00BA14D3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BA14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</w:t>
      </w:r>
      <w:r w:rsidRPr="00BA14D3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гт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BA14D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BA14D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A14D3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BA14D3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BA14D3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51D19" w:rsidRPr="00BA14D3" w:rsidP="00A51D1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банова Александра Александровича, </w:t>
      </w:r>
      <w:r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A1634F" w:rsidRPr="00BA14D3" w:rsidP="0059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3DC5" w:rsidRPr="00BA14D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ИЛ:</w:t>
      </w:r>
    </w:p>
    <w:p w:rsidR="00846EC2" w:rsidRPr="00BA14D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BA14D3" w:rsidP="009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BA14D3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от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анов А.А.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платил административный штраф в размере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2000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по постановлению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елу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ый законом срок. Постановл</w:t>
      </w:r>
      <w:r w:rsidRPr="00BA14D3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вступило в законную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у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1D19" w:rsidRPr="00BA14D3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нов А.А.</w:t>
      </w:r>
      <w:r w:rsidRPr="00BA14D3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дебно</w:t>
      </w:r>
      <w:r w:rsidRPr="00BA14D3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заседание не явился, </w:t>
      </w:r>
      <w:r w:rsidRPr="00BA14D3" w:rsidR="00F743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не, времени и месте рассмотрения дела был извещен надлежащим образом.</w:t>
      </w:r>
    </w:p>
    <w:p w:rsidR="00846EC2" w:rsidRPr="00BA14D3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RPr="00BA14D3" w:rsidP="009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hAnsi="Times New Roman" w:cs="Times New Roman"/>
          <w:sz w:val="28"/>
          <w:szCs w:val="24"/>
        </w:rPr>
        <w:t xml:space="preserve">Вина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нова А.А.</w:t>
      </w:r>
      <w:r w:rsidRPr="00BA14D3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от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A14D3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ей постановления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14D3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елу об административном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нарушении от </w:t>
      </w:r>
      <w:r w:rsidRPr="00916BF0" w:rsidR="00916BF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BA14D3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домлением</w:t>
      </w:r>
      <w:r w:rsidRPr="00BA14D3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6EC2" w:rsidRPr="00BA14D3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анова А.А.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зания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анову А.А.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RPr="00BA14D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</w:t>
      </w:r>
      <w:r w:rsidRPr="00BA14D3" w:rsidR="00F74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ягчающих и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ягчающих административную ответственность при рассмотрении настоящего дела не установлено.</w:t>
      </w:r>
    </w:p>
    <w:p w:rsidR="00846EC2" w:rsidRPr="00BA14D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BA14D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BA14D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BA14D3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846EC2" w:rsidRPr="00BA14D3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BA14D3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анова Александра Александровича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4000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BA14D3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ыре тысячи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штрафа необходимо внести: 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: УФК по Республике Крым (Министерство юстиции Республики Крым), Наименование банка: ОКЦ N 7 ЮГУ Банка России//УФК по Республике Крым 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имферополь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000,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  82811601203010025140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321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           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</w:t>
      </w:r>
      <w:r w:rsidRPr="00BA14D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 Тимофеева</w:t>
      </w:r>
    </w:p>
    <w:p w:rsidR="00D40396" w:rsidRPr="00BA14D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Sect="00BA14D3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322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2972"/>
    <w:rsid w:val="00903089"/>
    <w:rsid w:val="00906DC8"/>
    <w:rsid w:val="00916BF0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14D3"/>
    <w:rsid w:val="00BA29A0"/>
    <w:rsid w:val="00BA2A48"/>
    <w:rsid w:val="00BB4349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4321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13-462C-4A01-9603-3F8226F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